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E" w:rsidRDefault="00BA565E" w:rsidP="00BA565E">
      <w:pPr>
        <w:pStyle w:val="a7"/>
        <w:tabs>
          <w:tab w:val="left" w:pos="4290"/>
        </w:tabs>
        <w:spacing w:before="0" w:beforeAutospacing="0" w:after="0" w:afterAutospacing="0" w:line="360" w:lineRule="auto"/>
        <w:ind w:left="359"/>
        <w:contextualSpacing/>
        <w:jc w:val="both"/>
      </w:pPr>
      <w:bookmarkStart w:id="0" w:name="_GoBack"/>
      <w:bookmarkEnd w:id="0"/>
      <w:r>
        <w:t> </w:t>
      </w:r>
    </w:p>
    <w:p w:rsidR="007451DF" w:rsidRDefault="0033372E" w:rsidP="0033372E">
      <w:pPr>
        <w:pStyle w:val="a7"/>
        <w:spacing w:before="0" w:beforeAutospacing="0" w:after="0" w:afterAutospacing="0" w:line="360" w:lineRule="auto"/>
        <w:ind w:left="788"/>
        <w:contextualSpacing/>
        <w:jc w:val="center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390005" cy="8789389"/>
            <wp:effectExtent l="0" t="0" r="0" b="0"/>
            <wp:docPr id="1" name="Рисунок 1" descr="C:\Users\admin\Downloads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an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2E" w:rsidRDefault="0033372E" w:rsidP="00BA565E">
      <w:pPr>
        <w:pStyle w:val="a7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7451DF" w:rsidRDefault="00BA565E" w:rsidP="00BA565E">
      <w:pPr>
        <w:pStyle w:val="a7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 же в структурных подразделениях:</w:t>
      </w:r>
      <w:r w:rsidR="007451DF" w:rsidRPr="007451DF">
        <w:rPr>
          <w:color w:val="000000"/>
          <w:sz w:val="28"/>
          <w:szCs w:val="28"/>
        </w:rPr>
        <w:t xml:space="preserve"> </w:t>
      </w:r>
    </w:p>
    <w:p w:rsidR="007451DF" w:rsidRDefault="007451DF" w:rsidP="00BA565E">
      <w:pPr>
        <w:pStyle w:val="a7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апреля в СП «КДЦ» г. Жигулевск, (ул. </w:t>
      </w:r>
      <w:proofErr w:type="gramStart"/>
      <w:r>
        <w:rPr>
          <w:color w:val="000000"/>
          <w:sz w:val="28"/>
          <w:szCs w:val="28"/>
        </w:rPr>
        <w:t>Вокзальная</w:t>
      </w:r>
      <w:proofErr w:type="gramEnd"/>
      <w:r>
        <w:rPr>
          <w:color w:val="000000"/>
          <w:sz w:val="28"/>
          <w:szCs w:val="28"/>
        </w:rPr>
        <w:t xml:space="preserve">, 16, 2 этаж, 34 кабинет) </w:t>
      </w:r>
    </w:p>
    <w:p w:rsidR="00BA565E" w:rsidRDefault="007451DF" w:rsidP="00BA565E">
      <w:pPr>
        <w:pStyle w:val="a7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9 апреля – СП ДК </w:t>
      </w:r>
      <w:r w:rsidR="00BA565E">
        <w:rPr>
          <w:color w:val="000000"/>
          <w:sz w:val="28"/>
          <w:szCs w:val="28"/>
        </w:rPr>
        <w:t>«Колокольчик» (ул. Промы</w:t>
      </w:r>
      <w:r>
        <w:rPr>
          <w:color w:val="000000"/>
          <w:sz w:val="28"/>
          <w:szCs w:val="28"/>
        </w:rPr>
        <w:t>шленная, 7.</w:t>
      </w:r>
      <w:proofErr w:type="gramEnd"/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Кабинет заведующей)</w:t>
      </w:r>
      <w:proofErr w:type="gramEnd"/>
    </w:p>
    <w:p w:rsidR="007451DF" w:rsidRDefault="007451DF" w:rsidP="00BA565E">
      <w:pPr>
        <w:pStyle w:val="a7"/>
        <w:spacing w:before="0" w:beforeAutospacing="0" w:after="0" w:afterAutospacing="0" w:line="360" w:lineRule="auto"/>
        <w:contextualSpacing/>
        <w:jc w:val="both"/>
      </w:pPr>
      <w:r>
        <w:rPr>
          <w:color w:val="000000"/>
          <w:sz w:val="28"/>
          <w:szCs w:val="28"/>
        </w:rPr>
        <w:t>10 апреля – СП ДК «Луч» (</w:t>
      </w:r>
      <w:proofErr w:type="spellStart"/>
      <w:r>
        <w:rPr>
          <w:color w:val="000000"/>
          <w:sz w:val="28"/>
          <w:szCs w:val="28"/>
        </w:rPr>
        <w:t>мкр</w:t>
      </w:r>
      <w:proofErr w:type="gramStart"/>
      <w:r>
        <w:rPr>
          <w:color w:val="000000"/>
          <w:sz w:val="28"/>
          <w:szCs w:val="28"/>
        </w:rPr>
        <w:t>.А</w:t>
      </w:r>
      <w:proofErr w:type="gramEnd"/>
      <w:r>
        <w:rPr>
          <w:color w:val="000000"/>
          <w:sz w:val="28"/>
          <w:szCs w:val="28"/>
        </w:rPr>
        <w:t>лександровское</w:t>
      </w:r>
      <w:proofErr w:type="spellEnd"/>
      <w:r>
        <w:rPr>
          <w:color w:val="000000"/>
          <w:sz w:val="28"/>
          <w:szCs w:val="28"/>
        </w:rPr>
        <w:t xml:space="preserve"> поле, ул.Фрунзе,36)</w:t>
      </w:r>
    </w:p>
    <w:p w:rsidR="00D04FC7" w:rsidRPr="004B0E5F" w:rsidRDefault="00D04FC7" w:rsidP="007451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E5F">
        <w:rPr>
          <w:rFonts w:ascii="Times New Roman" w:hAnsi="Times New Roman" w:cs="Times New Roman"/>
          <w:sz w:val="28"/>
          <w:szCs w:val="28"/>
        </w:rPr>
        <w:t>3.3. Для участия в Конкурсе необходимо предоставить</w:t>
      </w:r>
      <w:r w:rsidR="009E5481">
        <w:rPr>
          <w:rFonts w:ascii="Times New Roman" w:hAnsi="Times New Roman" w:cs="Times New Roman"/>
          <w:sz w:val="28"/>
          <w:szCs w:val="28"/>
        </w:rPr>
        <w:t>:</w:t>
      </w:r>
    </w:p>
    <w:p w:rsidR="005D5041" w:rsidRPr="004B0E5F" w:rsidRDefault="0055180C" w:rsidP="007451DF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- творческую работу, соответствующую тематике Конкурса;</w:t>
      </w:r>
    </w:p>
    <w:p w:rsidR="00D04FC7" w:rsidRPr="004B0E5F" w:rsidRDefault="00AB2FAE" w:rsidP="007451DF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5180C" w:rsidRPr="004B0E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4FC7" w:rsidRPr="004B0E5F">
        <w:rPr>
          <w:rFonts w:ascii="Times New Roman" w:hAnsi="Times New Roman" w:cs="Times New Roman"/>
          <w:color w:val="000000"/>
          <w:sz w:val="28"/>
          <w:szCs w:val="28"/>
        </w:rPr>
        <w:t>заявку</w:t>
      </w:r>
      <w:r w:rsidR="00D04FC7" w:rsidRPr="004B0E5F">
        <w:rPr>
          <w:rFonts w:ascii="Times New Roman" w:hAnsi="Times New Roman" w:cs="Times New Roman"/>
          <w:sz w:val="28"/>
          <w:szCs w:val="28"/>
        </w:rPr>
        <w:t xml:space="preserve">,  по установленной форме (Приложение №1);  </w:t>
      </w:r>
      <w:r w:rsidR="00D04FC7" w:rsidRPr="004B0E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4FC7" w:rsidRDefault="00AB2FAE" w:rsidP="007451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5180C" w:rsidRPr="004B0E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4FC7" w:rsidRPr="004B0E5F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обработку персональных данных </w:t>
      </w:r>
      <w:r w:rsidR="009E5481">
        <w:rPr>
          <w:rFonts w:ascii="Times New Roman" w:hAnsi="Times New Roman" w:cs="Times New Roman"/>
          <w:sz w:val="28"/>
          <w:szCs w:val="28"/>
        </w:rPr>
        <w:t>(Приложение №2);</w:t>
      </w:r>
    </w:p>
    <w:p w:rsidR="009E5481" w:rsidRDefault="009E5481" w:rsidP="007451D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9E5481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взнос – 100 рублей.</w:t>
      </w:r>
    </w:p>
    <w:p w:rsidR="009E5481" w:rsidRDefault="009E5481" w:rsidP="007451D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481" w:rsidRPr="009E5481" w:rsidRDefault="009E5481" w:rsidP="007451DF">
      <w:pPr>
        <w:spacing w:line="36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явки без организационного взноса и согласия на обработку персональных данных на Конкурс не принимаются!</w:t>
      </w:r>
    </w:p>
    <w:p w:rsidR="00D04FC7" w:rsidRPr="004B0E5F" w:rsidRDefault="008B3077" w:rsidP="007451DF">
      <w:pPr>
        <w:pStyle w:val="a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AB2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</w:rPr>
        <w:t>Поступившие на Конкурс работы не возвращаются. Организаторы Конкурса оставляют за собой право некоммерческого использования конкурсных матери</w:t>
      </w:r>
      <w:r w:rsidR="007451DF">
        <w:rPr>
          <w:rFonts w:ascii="Times New Roman" w:eastAsia="Times New Roman" w:hAnsi="Times New Roman" w:cs="Times New Roman"/>
          <w:sz w:val="28"/>
          <w:szCs w:val="28"/>
        </w:rPr>
        <w:t>алов для организации выставок и т.п</w:t>
      </w:r>
      <w:r w:rsidR="009E54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FC7" w:rsidRPr="004B0E5F" w:rsidRDefault="009E5481" w:rsidP="007451D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882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работ на Конкурс означает согласие авторов и их законных представителей с условиями Конкурса.</w:t>
      </w:r>
    </w:p>
    <w:p w:rsidR="00D04FC7" w:rsidRPr="007451DF" w:rsidRDefault="00D04FC7" w:rsidP="007451DF">
      <w:pPr>
        <w:pStyle w:val="a4"/>
        <w:numPr>
          <w:ilvl w:val="0"/>
          <w:numId w:val="19"/>
        </w:num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конкурса</w:t>
      </w:r>
    </w:p>
    <w:p w:rsidR="00D04FC7" w:rsidRPr="00AB2FAE" w:rsidRDefault="00AB2FAE" w:rsidP="007451DF">
      <w:pPr>
        <w:pStyle w:val="a4"/>
        <w:numPr>
          <w:ilvl w:val="1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FC7" w:rsidRPr="00AB2F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</w:p>
    <w:p w:rsidR="008B3077" w:rsidRPr="009E5481" w:rsidRDefault="00D04FC7" w:rsidP="007451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E5481">
        <w:rPr>
          <w:rFonts w:ascii="Times New Roman" w:eastAsia="Times New Roman" w:hAnsi="Times New Roman" w:cs="Times New Roman"/>
          <w:sz w:val="32"/>
          <w:szCs w:val="28"/>
          <w:lang w:eastAsia="ru-RU"/>
        </w:rPr>
        <w:t>«</w:t>
      </w:r>
      <w:r w:rsidR="00C93137" w:rsidRPr="009E5481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Поделка</w:t>
      </w:r>
      <w:r w:rsidR="0054678A" w:rsidRPr="009E5481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»:</w:t>
      </w:r>
      <w:r w:rsidRPr="009E548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54678A" w:rsidRDefault="0054678A" w:rsidP="007451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предоставляет на Конкурс </w:t>
      </w:r>
      <w:r w:rsidR="00B61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у, выполненную</w:t>
      </w: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</w:t>
      </w:r>
      <w:r w:rsidR="00B61650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хнике и из любог</w:t>
      </w:r>
      <w:r w:rsidR="009E54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териала (кроме колюще-режущих</w:t>
      </w:r>
      <w:r w:rsidR="00B6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ьющихся материалов</w:t>
      </w:r>
      <w:r w:rsidR="0026690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4678A" w:rsidRPr="0054678A" w:rsidRDefault="0054678A" w:rsidP="007451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работ должно соответствовать тематике и иметь позитивную направленность;</w:t>
      </w:r>
    </w:p>
    <w:p w:rsidR="00D04FC7" w:rsidRDefault="0054678A" w:rsidP="007451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работе с обратной </w:t>
      </w:r>
      <w:r w:rsidR="009E5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евой сторон</w:t>
      </w: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ляется этикетка в печатном вари</w:t>
      </w:r>
      <w:r w:rsidR="009E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е </w:t>
      </w:r>
      <w:r w:rsidR="0057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="009E5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 </w:t>
      </w:r>
      <w:r w:rsidR="009E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E5481"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</w:t>
      </w:r>
      <w:r w:rsidR="009E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, </w:t>
      </w:r>
      <w:r w:rsidR="00576156" w:rsidRPr="005761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ей</w:t>
      </w:r>
      <w:r w:rsidR="005761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(если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правляется от учреждения),</w:t>
      </w:r>
      <w:r w:rsidR="00C9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го</w:t>
      </w:r>
      <w:r w:rsidR="0026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</w:t>
      </w:r>
      <w:r w:rsidR="009E54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6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B8E" w:rsidRPr="0033372E" w:rsidRDefault="007451DF" w:rsidP="007451DF">
      <w:pPr>
        <w:spacing w:before="360" w:after="360" w:line="36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9E5481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lastRenderedPageBreak/>
        <w:t xml:space="preserve"> </w:t>
      </w:r>
    </w:p>
    <w:p w:rsidR="00D04FC7" w:rsidRPr="009E5481" w:rsidRDefault="0054678A" w:rsidP="007451DF">
      <w:pPr>
        <w:spacing w:before="360" w:after="360" w:line="36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E5481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«Рисунок</w:t>
      </w:r>
      <w:r w:rsidR="00D04FC7" w:rsidRPr="009E5481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».</w:t>
      </w:r>
      <w:r w:rsidR="00D04FC7" w:rsidRPr="009E548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</w:t>
      </w:r>
    </w:p>
    <w:p w:rsidR="0054678A" w:rsidRDefault="0054678A" w:rsidP="007451DF">
      <w:pPr>
        <w:spacing w:before="360"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й формат работы А5, А</w:t>
      </w:r>
      <w:proofErr w:type="gramStart"/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3. </w:t>
      </w:r>
      <w:proofErr w:type="gramStart"/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данной номинации выполняется в произвольной  технике (масло, акварель, тушь, карандаши, мелки, гуашь, коллаж, компьютерная графика</w:t>
      </w:r>
      <w:r w:rsidR="009E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54678A" w:rsidRPr="0054678A" w:rsidRDefault="0054678A" w:rsidP="007451DF">
      <w:pPr>
        <w:spacing w:before="360"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работ должно соответствовать тематике и иметь позитивную направленность;</w:t>
      </w:r>
    </w:p>
    <w:p w:rsidR="00B61650" w:rsidRDefault="0054678A" w:rsidP="007451DF">
      <w:pPr>
        <w:spacing w:before="360"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работе с обратной стороны прикрепляется этикетка в печатно</w:t>
      </w:r>
      <w:r w:rsidR="009E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арианте </w:t>
      </w:r>
      <w:r w:rsidR="0057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м Ф.И. </w:t>
      </w:r>
      <w:r w:rsidR="009E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раста </w:t>
      </w: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, </w:t>
      </w:r>
      <w:r w:rsidR="00576156" w:rsidRPr="005761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ей</w:t>
      </w:r>
      <w:r w:rsidR="005761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(если работа направляется от учреждения),</w:t>
      </w:r>
      <w:r w:rsidR="009E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ого</w:t>
      </w:r>
      <w:r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.</w:t>
      </w:r>
    </w:p>
    <w:p w:rsidR="0026690C" w:rsidRPr="009E5481" w:rsidRDefault="00C93137" w:rsidP="007451DF">
      <w:pPr>
        <w:spacing w:before="360" w:after="360" w:line="36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9E5481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«Костюм»</w:t>
      </w:r>
      <w:r w:rsidR="00BE6BA4" w:rsidRPr="009E5481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.</w:t>
      </w:r>
    </w:p>
    <w:p w:rsidR="0026690C" w:rsidRDefault="00BA1092" w:rsidP="007451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C2D2E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изготовлен своими руками с использованием любых материалов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ьющихся и острых)</w:t>
      </w:r>
      <w:r w:rsidR="00BE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овать тематике «</w:t>
      </w:r>
      <w:r w:rsidR="00E657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нственный космос</w:t>
      </w:r>
      <w:r w:rsidR="00BE6B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26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90C" w:rsidRPr="0026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ринимаются </w:t>
      </w:r>
      <w:r w:rsidR="009E54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видео-</w:t>
      </w:r>
      <w:r w:rsidR="0026690C" w:rsidRPr="002669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ормате </w:t>
      </w:r>
      <w:proofErr w:type="spellStart"/>
      <w:r w:rsidR="0026690C" w:rsidRPr="002669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p</w:t>
      </w:r>
      <w:proofErr w:type="spellEnd"/>
      <w:r w:rsidR="0026690C" w:rsidRPr="002669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26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изонтальный формат) </w:t>
      </w:r>
      <w:r w:rsidR="0026690C" w:rsidRPr="00266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лектронный адрес</w:t>
      </w:r>
      <w:r w:rsidR="0026690C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8" w:history="1">
        <w:r w:rsidR="0026690C" w:rsidRPr="007727BA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0"/>
            <w:lang w:eastAsia="ru-RU"/>
          </w:rPr>
          <w:t>mbuk-mkc@mail.ru</w:t>
        </w:r>
      </w:hyperlink>
      <w:r w:rsidR="009E5481">
        <w:rPr>
          <w:rFonts w:ascii="Times New Roman" w:eastAsia="Times New Roman" w:hAnsi="Times New Roman" w:cs="Times New Roman"/>
          <w:b/>
          <w:bCs/>
          <w:color w:val="2C2D2E"/>
          <w:sz w:val="28"/>
          <w:szCs w:val="20"/>
          <w:lang w:eastAsia="ru-RU"/>
        </w:rPr>
        <w:t xml:space="preserve"> или на </w:t>
      </w:r>
      <w:proofErr w:type="spellStart"/>
      <w:r w:rsidR="009E5481">
        <w:rPr>
          <w:rFonts w:ascii="Times New Roman" w:eastAsia="Times New Roman" w:hAnsi="Times New Roman" w:cs="Times New Roman"/>
          <w:b/>
          <w:bCs/>
          <w:color w:val="2C2D2E"/>
          <w:sz w:val="28"/>
          <w:szCs w:val="20"/>
          <w:lang w:eastAsia="ru-RU"/>
        </w:rPr>
        <w:t>флеш</w:t>
      </w:r>
      <w:proofErr w:type="spellEnd"/>
      <w:r w:rsidR="009E5481">
        <w:rPr>
          <w:rFonts w:ascii="Times New Roman" w:eastAsia="Times New Roman" w:hAnsi="Times New Roman" w:cs="Times New Roman"/>
          <w:b/>
          <w:bCs/>
          <w:color w:val="2C2D2E"/>
          <w:sz w:val="28"/>
          <w:szCs w:val="20"/>
          <w:lang w:eastAsia="ru-RU"/>
        </w:rPr>
        <w:t xml:space="preserve">-носителе по адресу </w:t>
      </w:r>
      <w:r w:rsidR="00A05345">
        <w:rPr>
          <w:rFonts w:ascii="Times New Roman" w:eastAsia="Times New Roman" w:hAnsi="Times New Roman" w:cs="Times New Roman"/>
          <w:b/>
          <w:bCs/>
          <w:color w:val="2C2D2E"/>
          <w:sz w:val="28"/>
          <w:szCs w:val="20"/>
          <w:lang w:eastAsia="ru-RU"/>
        </w:rPr>
        <w:t>Никитина</w:t>
      </w:r>
      <w:r w:rsidR="009E5481">
        <w:rPr>
          <w:rFonts w:ascii="Times New Roman" w:eastAsia="Times New Roman" w:hAnsi="Times New Roman" w:cs="Times New Roman"/>
          <w:b/>
          <w:bCs/>
          <w:color w:val="2C2D2E"/>
          <w:sz w:val="28"/>
          <w:szCs w:val="20"/>
          <w:lang w:eastAsia="ru-RU"/>
        </w:rPr>
        <w:t xml:space="preserve">, </w:t>
      </w:r>
      <w:r w:rsidR="00A05345">
        <w:rPr>
          <w:rFonts w:ascii="Times New Roman" w:eastAsia="Times New Roman" w:hAnsi="Times New Roman" w:cs="Times New Roman"/>
          <w:b/>
          <w:bCs/>
          <w:color w:val="2C2D2E"/>
          <w:sz w:val="28"/>
          <w:szCs w:val="20"/>
          <w:lang w:eastAsia="ru-RU"/>
        </w:rPr>
        <w:t>9</w:t>
      </w:r>
      <w:r w:rsidR="009E5481">
        <w:rPr>
          <w:rFonts w:ascii="Times New Roman" w:eastAsia="Times New Roman" w:hAnsi="Times New Roman" w:cs="Times New Roman"/>
          <w:b/>
          <w:bCs/>
          <w:color w:val="2C2D2E"/>
          <w:sz w:val="28"/>
          <w:szCs w:val="20"/>
          <w:lang w:eastAsia="ru-RU"/>
        </w:rPr>
        <w:t xml:space="preserve"> </w:t>
      </w:r>
      <w:r w:rsidR="009C79E8">
        <w:rPr>
          <w:rFonts w:ascii="Times New Roman" w:eastAsia="Times New Roman" w:hAnsi="Times New Roman" w:cs="Times New Roman"/>
          <w:b/>
          <w:bCs/>
          <w:color w:val="2C2D2E"/>
          <w:sz w:val="28"/>
          <w:szCs w:val="20"/>
          <w:lang w:eastAsia="ru-RU"/>
        </w:rPr>
        <w:t>кабинет №</w:t>
      </w:r>
      <w:r w:rsidR="00A05345">
        <w:rPr>
          <w:rFonts w:ascii="Times New Roman" w:eastAsia="Times New Roman" w:hAnsi="Times New Roman" w:cs="Times New Roman"/>
          <w:b/>
          <w:bCs/>
          <w:color w:val="2C2D2E"/>
          <w:sz w:val="28"/>
          <w:szCs w:val="20"/>
          <w:lang w:eastAsia="ru-RU"/>
        </w:rPr>
        <w:t>206</w:t>
      </w:r>
      <w:r w:rsidR="009C79E8">
        <w:rPr>
          <w:rFonts w:ascii="Times New Roman" w:eastAsia="Times New Roman" w:hAnsi="Times New Roman" w:cs="Times New Roman"/>
          <w:b/>
          <w:bCs/>
          <w:color w:val="2C2D2E"/>
          <w:sz w:val="28"/>
          <w:szCs w:val="20"/>
          <w:lang w:eastAsia="ru-RU"/>
        </w:rPr>
        <w:t xml:space="preserve"> </w:t>
      </w:r>
      <w:r w:rsidR="009E5481">
        <w:rPr>
          <w:rFonts w:ascii="Times New Roman" w:eastAsia="Times New Roman" w:hAnsi="Times New Roman" w:cs="Times New Roman"/>
          <w:b/>
          <w:bCs/>
          <w:color w:val="2C2D2E"/>
          <w:sz w:val="28"/>
          <w:szCs w:val="20"/>
          <w:lang w:eastAsia="ru-RU"/>
        </w:rPr>
        <w:t>(</w:t>
      </w:r>
      <w:r w:rsidR="00A05345">
        <w:rPr>
          <w:rFonts w:ascii="Times New Roman" w:eastAsia="Times New Roman" w:hAnsi="Times New Roman" w:cs="Times New Roman"/>
          <w:b/>
          <w:bCs/>
          <w:color w:val="2C2D2E"/>
          <w:sz w:val="28"/>
          <w:szCs w:val="20"/>
          <w:lang w:eastAsia="ru-RU"/>
        </w:rPr>
        <w:t>МКЦ</w:t>
      </w:r>
      <w:r w:rsidR="009E5481">
        <w:rPr>
          <w:rFonts w:ascii="Times New Roman" w:eastAsia="Times New Roman" w:hAnsi="Times New Roman" w:cs="Times New Roman"/>
          <w:b/>
          <w:bCs/>
          <w:color w:val="2C2D2E"/>
          <w:sz w:val="28"/>
          <w:szCs w:val="20"/>
          <w:lang w:eastAsia="ru-RU"/>
        </w:rPr>
        <w:t>)</w:t>
      </w:r>
      <w:r w:rsidR="009C79E8">
        <w:rPr>
          <w:rFonts w:ascii="Times New Roman" w:eastAsia="Times New Roman" w:hAnsi="Times New Roman" w:cs="Times New Roman"/>
          <w:b/>
          <w:bCs/>
          <w:color w:val="2C2D2E"/>
          <w:sz w:val="28"/>
          <w:szCs w:val="20"/>
          <w:lang w:eastAsia="ru-RU"/>
        </w:rPr>
        <w:t>.</w:t>
      </w:r>
    </w:p>
    <w:p w:rsidR="00F57FE3" w:rsidRPr="009E5481" w:rsidRDefault="009E5481" w:rsidP="007451DF">
      <w:pPr>
        <w:spacing w:before="360" w:after="36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апоминае</w:t>
      </w:r>
      <w:r w:rsidRPr="009E548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м, что заявки без организационного взноса и согласия на обработку персональных данных на Конкурс не принимаются!</w:t>
      </w:r>
    </w:p>
    <w:p w:rsidR="00971D39" w:rsidRDefault="00971D39" w:rsidP="007451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77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AB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0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мощь учителей или родителей.</w:t>
      </w:r>
    </w:p>
    <w:p w:rsidR="00D04FC7" w:rsidRPr="00A05345" w:rsidRDefault="00D04FC7" w:rsidP="00A05345">
      <w:pPr>
        <w:pStyle w:val="a4"/>
        <w:numPr>
          <w:ilvl w:val="0"/>
          <w:numId w:val="19"/>
        </w:numPr>
        <w:tabs>
          <w:tab w:val="left" w:pos="2745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конкурсных работ</w:t>
      </w:r>
    </w:p>
    <w:p w:rsidR="00D04FC7" w:rsidRPr="00CD3B8E" w:rsidRDefault="00534964" w:rsidP="00CD3B8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соответствие </w:t>
      </w:r>
      <w:r w:rsidRPr="00CD3B8E">
        <w:rPr>
          <w:rFonts w:ascii="Times New Roman" w:eastAsia="Times New Roman" w:hAnsi="Times New Roman" w:cs="Times New Roman"/>
          <w:color w:val="141412"/>
          <w:spacing w:val="5"/>
          <w:sz w:val="28"/>
          <w:szCs w:val="28"/>
          <w:bdr w:val="none" w:sz="0" w:space="0" w:color="auto" w:frame="1"/>
          <w:lang w:eastAsia="ru-RU"/>
        </w:rPr>
        <w:t>содержания работы заявленной конкурсной тематике;</w:t>
      </w:r>
      <w:r w:rsidRPr="00CD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FC7" w:rsidRPr="00CD3B8E" w:rsidRDefault="00D04FC7" w:rsidP="00CD3B8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стиля изложения и подачи материала;</w:t>
      </w:r>
    </w:p>
    <w:p w:rsidR="00534964" w:rsidRPr="00CD3B8E" w:rsidRDefault="00D04FC7" w:rsidP="00CD3B8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CD3B8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ий вид;</w:t>
      </w:r>
      <w:r w:rsidR="00534964" w:rsidRPr="00CD3B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04FC7" w:rsidRPr="00CD3B8E" w:rsidRDefault="00534964" w:rsidP="00CD3B8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мастерство, оригинальность, нестандартность творческой идеи (замысла);</w:t>
      </w:r>
    </w:p>
    <w:p w:rsidR="00D04FC7" w:rsidRPr="00CD3B8E" w:rsidRDefault="00534964" w:rsidP="00CD3B8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,</w:t>
      </w:r>
      <w:r w:rsidRPr="00CD3B8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аккуратность исполнения</w:t>
      </w:r>
      <w:r w:rsidR="00D04FC7" w:rsidRPr="00CD3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345" w:rsidRDefault="00A05345" w:rsidP="00A05345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филе костюмов</w:t>
      </w:r>
      <w:r>
        <w:rPr>
          <w:color w:val="000000"/>
          <w:sz w:val="28"/>
          <w:szCs w:val="28"/>
        </w:rPr>
        <w:t xml:space="preserve"> оценивается по следующим критериям:</w:t>
      </w:r>
    </w:p>
    <w:p w:rsidR="00A05345" w:rsidRPr="00C1025E" w:rsidRDefault="00A05345" w:rsidP="00DA6252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1025E">
        <w:rPr>
          <w:color w:val="000000"/>
          <w:sz w:val="28"/>
          <w:szCs w:val="28"/>
        </w:rPr>
        <w:t>оответствие тематике конкурса</w:t>
      </w:r>
      <w:r w:rsidR="00DA6252">
        <w:rPr>
          <w:color w:val="000000"/>
          <w:sz w:val="28"/>
          <w:szCs w:val="28"/>
        </w:rPr>
        <w:t>;</w:t>
      </w:r>
    </w:p>
    <w:p w:rsidR="00A05345" w:rsidRDefault="00A05345" w:rsidP="00DA6252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та воплощения замысла костюма</w:t>
      </w:r>
      <w:r w:rsidR="00DA6252">
        <w:rPr>
          <w:color w:val="000000"/>
          <w:sz w:val="28"/>
          <w:szCs w:val="28"/>
        </w:rPr>
        <w:t>;</w:t>
      </w:r>
    </w:p>
    <w:p w:rsidR="00A05345" w:rsidRDefault="00A05345" w:rsidP="00DA6252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ьность дизайна</w:t>
      </w:r>
      <w:r w:rsidR="00DA6252">
        <w:rPr>
          <w:color w:val="000000"/>
          <w:sz w:val="28"/>
          <w:szCs w:val="28"/>
        </w:rPr>
        <w:t>;</w:t>
      </w:r>
    </w:p>
    <w:p w:rsidR="00A05345" w:rsidRPr="00C1025E" w:rsidRDefault="00A05345" w:rsidP="00DA6252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ртистичность участника</w:t>
      </w:r>
      <w:r w:rsidR="00DA6252">
        <w:rPr>
          <w:color w:val="000000"/>
          <w:sz w:val="28"/>
          <w:szCs w:val="28"/>
        </w:rPr>
        <w:t>.</w:t>
      </w:r>
    </w:p>
    <w:p w:rsidR="00D04FC7" w:rsidRPr="009C79E8" w:rsidRDefault="00D04FC7" w:rsidP="00A05345">
      <w:pPr>
        <w:pStyle w:val="a4"/>
        <w:numPr>
          <w:ilvl w:val="0"/>
          <w:numId w:val="1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</w:p>
    <w:p w:rsidR="00AB2FAE" w:rsidRDefault="00D04FC7" w:rsidP="007451DF">
      <w:pPr>
        <w:spacing w:before="150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AB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на Конкурс работы рассматриваются конкурсной комиссией. </w:t>
      </w:r>
    </w:p>
    <w:p w:rsidR="00D04FC7" w:rsidRPr="004B0E5F" w:rsidRDefault="00D04FC7" w:rsidP="007451DF">
      <w:pPr>
        <w:spacing w:before="150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 награждении победителей, участникам Конкурса,  будет сообщено дополнительно</w:t>
      </w:r>
      <w:r w:rsidR="009C7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FC7" w:rsidRPr="004B0E5F" w:rsidRDefault="00D04FC7" w:rsidP="007451DF">
      <w:pPr>
        <w:spacing w:before="150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AB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ные работы будут представлены на итого</w:t>
      </w:r>
      <w:r w:rsidR="00534964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выставке Конкурса  в  МБУК «МКЦ»</w:t>
      </w: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05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апреля по 17</w:t>
      </w:r>
      <w:r w:rsidR="0054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A05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</w:t>
      </w:r>
      <w:r w:rsidR="00BB4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0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FC7" w:rsidRPr="004B0E5F" w:rsidRDefault="00F42212" w:rsidP="007451DF">
      <w:pPr>
        <w:spacing w:after="0" w:line="36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1B7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4FC7" w:rsidRPr="004B0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</w:p>
    <w:p w:rsidR="00D04FC7" w:rsidRPr="004B0E5F" w:rsidRDefault="00D04FC7" w:rsidP="007451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AB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  награждаются Дипломами победителей и памятными подарками. Все участники награждаются  сертификатами за участие в Конкурсе</w:t>
      </w:r>
      <w:r w:rsidR="009C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C79E8" w:rsidRPr="009C79E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электронном виде</w:t>
      </w:r>
      <w:r w:rsidR="009C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правляются н</w:t>
      </w:r>
      <w:r w:rsidR="00A05345">
        <w:rPr>
          <w:rFonts w:ascii="Times New Roman" w:eastAsia="Times New Roman" w:hAnsi="Times New Roman" w:cs="Times New Roman"/>
          <w:sz w:val="28"/>
          <w:szCs w:val="28"/>
          <w:lang w:eastAsia="ru-RU"/>
        </w:rPr>
        <w:t>а электронную почту руководителя</w:t>
      </w:r>
      <w:r w:rsidR="009C79E8">
        <w:rPr>
          <w:rFonts w:ascii="Times New Roman" w:eastAsia="Times New Roman" w:hAnsi="Times New Roman" w:cs="Times New Roman"/>
          <w:sz w:val="28"/>
          <w:szCs w:val="28"/>
          <w:lang w:eastAsia="ru-RU"/>
        </w:rPr>
        <w:t>!).</w:t>
      </w:r>
    </w:p>
    <w:p w:rsidR="009C79E8" w:rsidRDefault="00534964" w:rsidP="007451DF">
      <w:pPr>
        <w:spacing w:before="150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состоится </w:t>
      </w:r>
      <w:r w:rsidR="00A05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 апреля 2026 года в 18.0</w:t>
      </w:r>
      <w:r w:rsidR="009C79E8" w:rsidRPr="009C79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9C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К «МКЦ» (</w:t>
      </w:r>
      <w:r w:rsidR="00A05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</w:t>
      </w:r>
      <w:r w:rsidR="009C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53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79E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4FC7" w:rsidRPr="00F57FE3" w:rsidRDefault="009C79E8" w:rsidP="007451DF">
      <w:pPr>
        <w:spacing w:before="150" w:after="225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тогах  Конкурса будет размещена </w:t>
      </w:r>
      <w:r w:rsidR="00CD3B8E" w:rsidRPr="00CD3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54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A05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БУК «МКЦ» </w:t>
      </w:r>
      <w:hyperlink r:id="rId9" w:history="1">
        <w:r w:rsidR="00D04FC7" w:rsidRPr="004B0E5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shd w:val="clear" w:color="auto" w:fill="FFFFFF"/>
          </w:rPr>
          <w:t>http://zmkc.ru</w:t>
        </w:r>
      </w:hyperlink>
      <w:r>
        <w:rPr>
          <w:rStyle w:val="a6"/>
          <w:rFonts w:ascii="Times New Roman" w:hAnsi="Times New Roman" w:cs="Times New Roman"/>
          <w:sz w:val="28"/>
        </w:rPr>
        <w:t xml:space="preserve">. </w:t>
      </w:r>
    </w:p>
    <w:p w:rsidR="00D04FC7" w:rsidRPr="004B0E5F" w:rsidRDefault="00D04FC7" w:rsidP="007451DF">
      <w:pPr>
        <w:spacing w:before="150" w:after="225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FC7" w:rsidRPr="004B0E5F" w:rsidRDefault="00F42212" w:rsidP="007451DF">
      <w:pPr>
        <w:spacing w:after="0" w:line="36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</w:t>
      </w:r>
      <w:r w:rsidR="001B7F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04FC7" w:rsidRPr="004B0E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нансирование</w:t>
      </w:r>
    </w:p>
    <w:p w:rsidR="00D04FC7" w:rsidRPr="00E976A8" w:rsidRDefault="008B3077" w:rsidP="007451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.1.</w:t>
      </w:r>
      <w:r w:rsidR="00AB2F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4FC7" w:rsidRPr="004B0E5F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рование Конкурса производится за счет организационного взноса.</w:t>
      </w:r>
    </w:p>
    <w:p w:rsidR="00D04FC7" w:rsidRPr="00E976A8" w:rsidRDefault="00D04FC7" w:rsidP="007451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4FC7" w:rsidRPr="00E976A8" w:rsidRDefault="00D04FC7" w:rsidP="007451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3B20" w:rsidRDefault="00313B20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3B20" w:rsidRDefault="00313B20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4FC7" w:rsidRPr="00BB47C1" w:rsidRDefault="00D04FC7" w:rsidP="00BB47C1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D04FC7" w:rsidRPr="00E976A8" w:rsidRDefault="00D04FC7" w:rsidP="00D04FC7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4FC7" w:rsidRDefault="00D04FC7" w:rsidP="00D04F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3190" w:rsidRDefault="004D3190" w:rsidP="00D04F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3190" w:rsidRDefault="004D3190" w:rsidP="00D04F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3190" w:rsidRDefault="004D3190" w:rsidP="00D04F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3190" w:rsidRDefault="004D3190" w:rsidP="00D04F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3190" w:rsidRDefault="004D3190" w:rsidP="00D04F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3190" w:rsidRDefault="004D3190" w:rsidP="00D04F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5033C" w:rsidRPr="00A17768" w:rsidRDefault="0015033C" w:rsidP="00BB47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7C1" w:rsidRPr="00BB47C1" w:rsidRDefault="00BB47C1" w:rsidP="00BB47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BB47C1" w:rsidRPr="00BB47C1" w:rsidRDefault="00BB47C1" w:rsidP="00BB4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явка на участие </w:t>
      </w:r>
    </w:p>
    <w:p w:rsidR="0026690C" w:rsidRPr="0026690C" w:rsidRDefault="0026690C" w:rsidP="00266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Pr="00266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м творческом конкурсе</w:t>
      </w:r>
    </w:p>
    <w:p w:rsidR="0026690C" w:rsidRPr="0026690C" w:rsidRDefault="0026690C" w:rsidP="00266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6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Таинственный кос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».</w:t>
      </w:r>
    </w:p>
    <w:p w:rsidR="00BB47C1" w:rsidRPr="00BB47C1" w:rsidRDefault="00BB47C1" w:rsidP="00BB4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0"/>
        <w:tblW w:w="10279" w:type="dxa"/>
        <w:tblLook w:val="04A0" w:firstRow="1" w:lastRow="0" w:firstColumn="1" w:lastColumn="0" w:noHBand="0" w:noVBand="1"/>
      </w:tblPr>
      <w:tblGrid>
        <w:gridCol w:w="534"/>
        <w:gridCol w:w="3499"/>
        <w:gridCol w:w="2358"/>
        <w:gridCol w:w="1996"/>
        <w:gridCol w:w="1892"/>
      </w:tblGrid>
      <w:tr w:rsidR="00A05345" w:rsidRPr="00BB47C1" w:rsidTr="00A05345">
        <w:tc>
          <w:tcPr>
            <w:tcW w:w="534" w:type="dxa"/>
          </w:tcPr>
          <w:p w:rsidR="00A05345" w:rsidRPr="00BB47C1" w:rsidRDefault="00A05345" w:rsidP="00BB47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99" w:type="dxa"/>
          </w:tcPr>
          <w:p w:rsidR="00A05345" w:rsidRPr="00BB47C1" w:rsidRDefault="00A05345" w:rsidP="00BB47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 участника</w:t>
            </w:r>
          </w:p>
          <w:p w:rsidR="00A05345" w:rsidRPr="00BB47C1" w:rsidRDefault="00A05345" w:rsidP="00BB47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</w:t>
            </w:r>
          </w:p>
          <w:p w:rsidR="00A05345" w:rsidRPr="00BB47C1" w:rsidRDefault="00A05345" w:rsidP="00BB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номер телефона родителей</w:t>
            </w:r>
          </w:p>
          <w:p w:rsidR="00A05345" w:rsidRPr="00BB47C1" w:rsidRDefault="00A05345" w:rsidP="00BB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)</w:t>
            </w:r>
          </w:p>
        </w:tc>
        <w:tc>
          <w:tcPr>
            <w:tcW w:w="2358" w:type="dxa"/>
          </w:tcPr>
          <w:p w:rsidR="00A05345" w:rsidRPr="00BB47C1" w:rsidRDefault="00A05345" w:rsidP="00BB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руководителя</w:t>
            </w:r>
            <w:r w:rsidRPr="00BB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актный номер телефона, </w:t>
            </w:r>
            <w:r w:rsidRPr="00BB4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рес электронной почты </w:t>
            </w:r>
            <w:r w:rsidRPr="00BB4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обязательно)</w:t>
            </w:r>
          </w:p>
        </w:tc>
        <w:tc>
          <w:tcPr>
            <w:tcW w:w="1996" w:type="dxa"/>
          </w:tcPr>
          <w:p w:rsidR="00A05345" w:rsidRPr="00BB47C1" w:rsidRDefault="00A05345" w:rsidP="00BB47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 наименование учреждения</w:t>
            </w:r>
          </w:p>
          <w:p w:rsidR="00A05345" w:rsidRPr="00BB47C1" w:rsidRDefault="00A05345" w:rsidP="00BB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№/ ГБОУ О</w:t>
            </w:r>
            <w:r w:rsidRPr="00BB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№ СП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п.</w:t>
            </w:r>
          </w:p>
        </w:tc>
        <w:tc>
          <w:tcPr>
            <w:tcW w:w="1892" w:type="dxa"/>
          </w:tcPr>
          <w:p w:rsidR="00A05345" w:rsidRPr="00BB47C1" w:rsidRDefault="00A05345" w:rsidP="004D31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</w:t>
            </w:r>
          </w:p>
        </w:tc>
      </w:tr>
      <w:tr w:rsidR="00A05345" w:rsidRPr="00BB47C1" w:rsidTr="00A05345">
        <w:trPr>
          <w:trHeight w:val="1358"/>
        </w:trPr>
        <w:tc>
          <w:tcPr>
            <w:tcW w:w="534" w:type="dxa"/>
          </w:tcPr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9" w:type="dxa"/>
          </w:tcPr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</w:tcPr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</w:tcPr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345" w:rsidRPr="00BB47C1" w:rsidTr="00A05345">
        <w:trPr>
          <w:trHeight w:val="1358"/>
        </w:trPr>
        <w:tc>
          <w:tcPr>
            <w:tcW w:w="534" w:type="dxa"/>
          </w:tcPr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9" w:type="dxa"/>
          </w:tcPr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</w:tcPr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</w:tcPr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345" w:rsidRPr="00BB47C1" w:rsidTr="00A05345">
        <w:trPr>
          <w:trHeight w:val="1358"/>
        </w:trPr>
        <w:tc>
          <w:tcPr>
            <w:tcW w:w="534" w:type="dxa"/>
          </w:tcPr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9" w:type="dxa"/>
          </w:tcPr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</w:tcPr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</w:tcPr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A05345" w:rsidRPr="00BB47C1" w:rsidRDefault="00A05345" w:rsidP="00BB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47C1" w:rsidRPr="00BB47C1" w:rsidRDefault="00BB47C1" w:rsidP="00BB4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7C1" w:rsidRPr="00BB47C1" w:rsidRDefault="00BB47C1" w:rsidP="00BB4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B47C1" w:rsidRPr="00BB47C1" w:rsidRDefault="00BB47C1" w:rsidP="0026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B47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се графы обязательны к заполнению!!!</w:t>
      </w:r>
    </w:p>
    <w:p w:rsidR="00BB47C1" w:rsidRPr="00BB47C1" w:rsidRDefault="00BB47C1" w:rsidP="00BB4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B47C1" w:rsidRPr="00BB47C1" w:rsidRDefault="00BB47C1" w:rsidP="00BB47C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47C1" w:rsidRPr="00BB47C1" w:rsidRDefault="00BB47C1" w:rsidP="00BB47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47C1"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u w:val="single"/>
          <w:lang w:eastAsia="ru-RU"/>
        </w:rPr>
        <w:t>Без согласия на обработку персональных данных (Приложение 3) заявки на конкурс не принимаются!</w:t>
      </w:r>
    </w:p>
    <w:p w:rsidR="00BB47C1" w:rsidRPr="00BB47C1" w:rsidRDefault="00BB47C1" w:rsidP="00BB47C1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B47C1" w:rsidRPr="00BB47C1" w:rsidRDefault="00BB47C1" w:rsidP="00BB47C1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B47C1" w:rsidRPr="00BB47C1" w:rsidRDefault="00BB47C1" w:rsidP="00BB47C1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B47C1" w:rsidRPr="00BB47C1" w:rsidRDefault="00BB47C1" w:rsidP="00BB47C1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B47C1" w:rsidRPr="00BB47C1" w:rsidRDefault="00BB47C1" w:rsidP="00BB47C1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B47C1" w:rsidRPr="00BB47C1" w:rsidRDefault="00BB47C1" w:rsidP="00BB47C1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B47C1" w:rsidRPr="00BB47C1" w:rsidRDefault="00BB47C1" w:rsidP="00BB47C1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B47C1" w:rsidRPr="00BB47C1" w:rsidRDefault="00BB47C1" w:rsidP="00BB47C1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B47C1" w:rsidRPr="00BB47C1" w:rsidRDefault="0026690C" w:rsidP="00BB47C1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2</w:t>
      </w:r>
    </w:p>
    <w:p w:rsidR="00BB47C1" w:rsidRPr="00BB47C1" w:rsidRDefault="00BB47C1" w:rsidP="00BB47C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47C1">
        <w:rPr>
          <w:rFonts w:ascii="Times New Roman" w:eastAsia="Times New Roman" w:hAnsi="Times New Roman" w:cs="Times New Roman"/>
          <w:b/>
          <w:lang w:eastAsia="ru-RU"/>
        </w:rPr>
        <w:t>Согласие на обработку персональных данных</w:t>
      </w:r>
    </w:p>
    <w:p w:rsidR="00BB47C1" w:rsidRPr="00BB47C1" w:rsidRDefault="00BB47C1" w:rsidP="00BB47C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>Директору МБУК «МКЦ»</w:t>
      </w:r>
    </w:p>
    <w:p w:rsidR="00BB47C1" w:rsidRPr="00BB47C1" w:rsidRDefault="00BB47C1" w:rsidP="00BB47C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>О.С. Моисеевой</w:t>
      </w:r>
    </w:p>
    <w:p w:rsidR="00BB47C1" w:rsidRPr="00BB47C1" w:rsidRDefault="00BB47C1" w:rsidP="00BB47C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>от______________________</w:t>
      </w:r>
    </w:p>
    <w:p w:rsidR="00BB47C1" w:rsidRPr="00BB47C1" w:rsidRDefault="00BB47C1" w:rsidP="00BB47C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>______________________</w:t>
      </w:r>
    </w:p>
    <w:p w:rsidR="00BB47C1" w:rsidRPr="00BB47C1" w:rsidRDefault="00BB47C1" w:rsidP="00BB47C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>контактный номер телефона______________________</w:t>
      </w: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___________________________________                          </w:t>
      </w:r>
      <w:r w:rsidRPr="00BB47C1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одителя полностью)</w:t>
      </w: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 xml:space="preserve">как законный представитель 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BB47C1">
        <w:rPr>
          <w:rFonts w:ascii="Times New Roman" w:eastAsia="Times New Roman" w:hAnsi="Times New Roman" w:cs="Times New Roman"/>
          <w:lang w:eastAsia="ru-RU"/>
        </w:rPr>
        <w:t>г.о</w:t>
      </w:r>
      <w:proofErr w:type="spellEnd"/>
      <w:r w:rsidRPr="00BB47C1">
        <w:rPr>
          <w:rFonts w:ascii="Times New Roman" w:eastAsia="Times New Roman" w:hAnsi="Times New Roman" w:cs="Times New Roman"/>
          <w:lang w:eastAsia="ru-RU"/>
        </w:rPr>
        <w:t>. Жигулевск Самарской области персональных данных своего ребенка</w:t>
      </w: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 xml:space="preserve"> (Ф.И.О. ребенка полностью)</w:t>
      </w:r>
      <w:r w:rsidRPr="00BB47C1">
        <w:rPr>
          <w:rFonts w:ascii="Times New Roman" w:eastAsia="Times New Roman" w:hAnsi="Times New Roman" w:cs="Times New Roman"/>
          <w:lang w:eastAsia="ru-RU"/>
        </w:rPr>
        <w:tab/>
      </w:r>
      <w:r w:rsidRPr="00BB47C1">
        <w:rPr>
          <w:rFonts w:ascii="Times New Roman" w:eastAsia="Times New Roman" w:hAnsi="Times New Roman" w:cs="Times New Roman"/>
          <w:lang w:eastAsia="ru-RU"/>
        </w:rPr>
        <w:tab/>
        <w:t>(дата рождения)</w:t>
      </w: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>к которым относятся:</w:t>
      </w: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 xml:space="preserve">     - ФИО ребенка;</w:t>
      </w: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 xml:space="preserve">     - дата рождения;</w:t>
      </w: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>даю согласие на использование персональных данных своего ребенка для участия в Городском творческом конкурсе «</w:t>
      </w:r>
      <w:r w:rsidR="004D3190">
        <w:rPr>
          <w:rFonts w:ascii="Times New Roman" w:eastAsia="Times New Roman" w:hAnsi="Times New Roman" w:cs="Times New Roman"/>
          <w:lang w:eastAsia="ru-RU"/>
        </w:rPr>
        <w:t>Таинственный космос</w:t>
      </w:r>
      <w:r w:rsidRPr="00BB47C1">
        <w:rPr>
          <w:rFonts w:ascii="Times New Roman" w:eastAsia="Times New Roman" w:hAnsi="Times New Roman" w:cs="Times New Roman"/>
          <w:lang w:eastAsia="ru-RU"/>
        </w:rPr>
        <w:t>» и распространения результатов конкурса.</w:t>
      </w: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BB47C1">
        <w:rPr>
          <w:rFonts w:ascii="Times New Roman" w:eastAsia="Times New Roman" w:hAnsi="Times New Roman" w:cs="Times New Roman"/>
          <w:lang w:eastAsia="ru-RU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 данных и на размещение фото и видео в СМИ и на официальных страницах и сайте учреждения.    </w:t>
      </w:r>
      <w:r w:rsidRPr="00BB47C1">
        <w:rPr>
          <w:rFonts w:ascii="Times New Roman" w:eastAsia="Times New Roman" w:hAnsi="Times New Roman" w:cs="Times New Roman"/>
          <w:lang w:eastAsia="ru-RU"/>
        </w:rPr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B47C1">
        <w:rPr>
          <w:rFonts w:ascii="Times New Roman" w:eastAsia="Times New Roman" w:hAnsi="Times New Roman" w:cs="Times New Roman"/>
          <w:lang w:eastAsia="ru-RU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B47C1">
        <w:rPr>
          <w:rFonts w:ascii="Times New Roman" w:eastAsia="Times New Roman" w:hAnsi="Times New Roman" w:cs="Times New Roman"/>
          <w:lang w:eastAsia="ru-RU"/>
        </w:rPr>
        <w:tab/>
        <w:t>Данное Согласие действует до достижения целей обработки персональных данных участника Городского творческого конкурса «</w:t>
      </w:r>
      <w:r w:rsidR="004D3190">
        <w:rPr>
          <w:rFonts w:ascii="Times New Roman" w:eastAsia="Times New Roman" w:hAnsi="Times New Roman" w:cs="Times New Roman"/>
          <w:lang w:eastAsia="ru-RU"/>
        </w:rPr>
        <w:t>Таинственный космос</w:t>
      </w:r>
      <w:r w:rsidRPr="00BB47C1">
        <w:rPr>
          <w:rFonts w:ascii="Times New Roman" w:eastAsia="Times New Roman" w:hAnsi="Times New Roman" w:cs="Times New Roman"/>
          <w:lang w:eastAsia="ru-RU"/>
        </w:rPr>
        <w:t>».</w:t>
      </w: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>Согласие может быть отозвано по моему письменному заявлению.</w:t>
      </w: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BB47C1">
        <w:rPr>
          <w:rFonts w:ascii="Times New Roman" w:eastAsia="Times New Roman" w:hAnsi="Times New Roman" w:cs="Times New Roman"/>
          <w:lang w:eastAsia="ru-RU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B47C1" w:rsidRPr="00BB47C1" w:rsidRDefault="00BB47C1" w:rsidP="00BB47C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B47C1">
        <w:rPr>
          <w:rFonts w:ascii="Times New Roman" w:eastAsia="Times New Roman" w:hAnsi="Times New Roman" w:cs="Times New Roman"/>
          <w:lang w:eastAsia="ru-RU"/>
        </w:rPr>
        <w:t>Дата: ______________</w:t>
      </w:r>
      <w:r w:rsidRPr="00BB47C1">
        <w:rPr>
          <w:rFonts w:ascii="Times New Roman" w:eastAsia="Times New Roman" w:hAnsi="Times New Roman" w:cs="Times New Roman"/>
          <w:lang w:eastAsia="ru-RU"/>
        </w:rPr>
        <w:tab/>
        <w:t>Подпись_______/_________________________</w:t>
      </w:r>
    </w:p>
    <w:p w:rsidR="00BF18DD" w:rsidRDefault="00BF18DD"/>
    <w:sectPr w:rsidR="00BF18DD" w:rsidSect="001503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206F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1A3207"/>
    <w:multiLevelType w:val="hybridMultilevel"/>
    <w:tmpl w:val="0D8AE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3837"/>
    <w:multiLevelType w:val="hybridMultilevel"/>
    <w:tmpl w:val="CB4EF8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30350"/>
    <w:multiLevelType w:val="multilevel"/>
    <w:tmpl w:val="96745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FA4C16"/>
    <w:multiLevelType w:val="multilevel"/>
    <w:tmpl w:val="4F12C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5">
    <w:nsid w:val="1BC87C1E"/>
    <w:multiLevelType w:val="hybridMultilevel"/>
    <w:tmpl w:val="329CE4A4"/>
    <w:lvl w:ilvl="0" w:tplc="44060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E3C6A"/>
    <w:multiLevelType w:val="hybridMultilevel"/>
    <w:tmpl w:val="EE1A1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5C304D"/>
    <w:multiLevelType w:val="hybridMultilevel"/>
    <w:tmpl w:val="997259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BD"/>
    <w:multiLevelType w:val="multilevel"/>
    <w:tmpl w:val="099AC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E068F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613060"/>
    <w:multiLevelType w:val="multilevel"/>
    <w:tmpl w:val="14E264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3EAE5493"/>
    <w:multiLevelType w:val="hybridMultilevel"/>
    <w:tmpl w:val="99F0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9385F"/>
    <w:multiLevelType w:val="hybridMultilevel"/>
    <w:tmpl w:val="946EC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F1B26"/>
    <w:multiLevelType w:val="multilevel"/>
    <w:tmpl w:val="5B78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831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755832"/>
    <w:multiLevelType w:val="multilevel"/>
    <w:tmpl w:val="6F40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2370D"/>
    <w:multiLevelType w:val="multilevel"/>
    <w:tmpl w:val="83ACF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E4121AB"/>
    <w:multiLevelType w:val="multilevel"/>
    <w:tmpl w:val="89761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F575CC0"/>
    <w:multiLevelType w:val="multilevel"/>
    <w:tmpl w:val="0419001F"/>
    <w:numStyleLink w:val="1"/>
  </w:abstractNum>
  <w:abstractNum w:abstractNumId="19">
    <w:nsid w:val="6E796EAD"/>
    <w:multiLevelType w:val="hybridMultilevel"/>
    <w:tmpl w:val="66CE6FD0"/>
    <w:lvl w:ilvl="0" w:tplc="E57A0B88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3AD0DA1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5E05C6"/>
    <w:multiLevelType w:val="multilevel"/>
    <w:tmpl w:val="0419001F"/>
    <w:numStyleLink w:val="3"/>
  </w:abstractNum>
  <w:abstractNum w:abstractNumId="22">
    <w:nsid w:val="7A810309"/>
    <w:multiLevelType w:val="hybridMultilevel"/>
    <w:tmpl w:val="3FCE310C"/>
    <w:lvl w:ilvl="0" w:tplc="E57A0B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22"/>
  </w:num>
  <w:num w:numId="5">
    <w:abstractNumId w:val="16"/>
  </w:num>
  <w:num w:numId="6">
    <w:abstractNumId w:val="2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i w:val="0"/>
        </w:rPr>
      </w:lvl>
    </w:lvlOverride>
  </w:num>
  <w:num w:numId="7">
    <w:abstractNumId w:val="9"/>
  </w:num>
  <w:num w:numId="8">
    <w:abstractNumId w:val="19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 w:numId="13">
    <w:abstractNumId w:val="17"/>
  </w:num>
  <w:num w:numId="14">
    <w:abstractNumId w:val="6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C7"/>
    <w:rsid w:val="0015033C"/>
    <w:rsid w:val="001B7F7B"/>
    <w:rsid w:val="0026690C"/>
    <w:rsid w:val="00313B20"/>
    <w:rsid w:val="0033372E"/>
    <w:rsid w:val="003B6591"/>
    <w:rsid w:val="00493AF0"/>
    <w:rsid w:val="004B0E5F"/>
    <w:rsid w:val="004D3190"/>
    <w:rsid w:val="00515139"/>
    <w:rsid w:val="00534964"/>
    <w:rsid w:val="0054678A"/>
    <w:rsid w:val="0055180C"/>
    <w:rsid w:val="00576156"/>
    <w:rsid w:val="005D5041"/>
    <w:rsid w:val="00601034"/>
    <w:rsid w:val="00657722"/>
    <w:rsid w:val="00743C44"/>
    <w:rsid w:val="007451DF"/>
    <w:rsid w:val="007C2D31"/>
    <w:rsid w:val="00805E36"/>
    <w:rsid w:val="0084682A"/>
    <w:rsid w:val="008823C1"/>
    <w:rsid w:val="008B3077"/>
    <w:rsid w:val="00971D39"/>
    <w:rsid w:val="009C79E8"/>
    <w:rsid w:val="009E5481"/>
    <w:rsid w:val="00A05345"/>
    <w:rsid w:val="00A17768"/>
    <w:rsid w:val="00AB2FAE"/>
    <w:rsid w:val="00B61650"/>
    <w:rsid w:val="00BA1092"/>
    <w:rsid w:val="00BA565E"/>
    <w:rsid w:val="00BB47C1"/>
    <w:rsid w:val="00BE6BA4"/>
    <w:rsid w:val="00BF18DD"/>
    <w:rsid w:val="00C407A1"/>
    <w:rsid w:val="00C93137"/>
    <w:rsid w:val="00CD3B8E"/>
    <w:rsid w:val="00CE2B85"/>
    <w:rsid w:val="00D04FC7"/>
    <w:rsid w:val="00D75ED6"/>
    <w:rsid w:val="00DA6252"/>
    <w:rsid w:val="00E65764"/>
    <w:rsid w:val="00F20103"/>
    <w:rsid w:val="00F42212"/>
    <w:rsid w:val="00F57FE3"/>
    <w:rsid w:val="00FE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FC7"/>
  </w:style>
  <w:style w:type="paragraph" w:styleId="5">
    <w:name w:val="heading 5"/>
    <w:basedOn w:val="a0"/>
    <w:next w:val="a0"/>
    <w:link w:val="50"/>
    <w:uiPriority w:val="9"/>
    <w:unhideWhenUsed/>
    <w:qFormat/>
    <w:rsid w:val="002669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4FC7"/>
    <w:pPr>
      <w:ind w:left="720"/>
      <w:contextualSpacing/>
    </w:pPr>
  </w:style>
  <w:style w:type="numbering" w:customStyle="1" w:styleId="1">
    <w:name w:val="Стиль1"/>
    <w:uiPriority w:val="99"/>
    <w:rsid w:val="00D04FC7"/>
    <w:pPr>
      <w:numPr>
        <w:numId w:val="3"/>
      </w:numPr>
    </w:pPr>
  </w:style>
  <w:style w:type="numbering" w:customStyle="1" w:styleId="3">
    <w:name w:val="Стиль3"/>
    <w:uiPriority w:val="99"/>
    <w:rsid w:val="00D04FC7"/>
    <w:pPr>
      <w:numPr>
        <w:numId w:val="7"/>
      </w:numPr>
    </w:pPr>
  </w:style>
  <w:style w:type="table" w:styleId="a5">
    <w:name w:val="Table Grid"/>
    <w:basedOn w:val="a2"/>
    <w:rsid w:val="00D04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8823C1"/>
    <w:pPr>
      <w:numPr>
        <w:numId w:val="10"/>
      </w:numPr>
      <w:contextualSpacing/>
    </w:pPr>
    <w:rPr>
      <w:rFonts w:eastAsiaTheme="minorEastAsia"/>
      <w:lang w:eastAsia="ru-RU"/>
    </w:rPr>
  </w:style>
  <w:style w:type="character" w:styleId="a6">
    <w:name w:val="Hyperlink"/>
    <w:basedOn w:val="a1"/>
    <w:uiPriority w:val="99"/>
    <w:unhideWhenUsed/>
    <w:rsid w:val="008823C1"/>
    <w:rPr>
      <w:color w:val="0000FF" w:themeColor="hyperlink"/>
      <w:u w:val="single"/>
    </w:rPr>
  </w:style>
  <w:style w:type="table" w:customStyle="1" w:styleId="10">
    <w:name w:val="Сетка таблицы1"/>
    <w:basedOn w:val="a2"/>
    <w:next w:val="a5"/>
    <w:uiPriority w:val="59"/>
    <w:rsid w:val="00BB47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rsid w:val="002669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0"/>
    <w:uiPriority w:val="99"/>
    <w:unhideWhenUsed/>
    <w:rsid w:val="00F5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5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5033C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3689,bqiaagaaeyqcaaagiaiaaapmkgaabfenaaaaaaaaaaaaaaaaaaaaaaaaaaaaaaaaaaaaaaaaaaaaaaaaaaaaaaaaaaaaaaaaaaaaaaaaaaaaaaaaaaaaaaaaaaaaaaaaaaaaaaaaaaaaaaaaaaaaaaaaaaaaaaaaaaaaaaaaaaaaaaaaaaaaaaaaaaaaaaaaaaaaaaaaaaaaaaaaaaaaaaaaaaaaaaaaaaaaaaa"/>
    <w:basedOn w:val="a0"/>
    <w:rsid w:val="00BA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FC7"/>
  </w:style>
  <w:style w:type="paragraph" w:styleId="5">
    <w:name w:val="heading 5"/>
    <w:basedOn w:val="a0"/>
    <w:next w:val="a0"/>
    <w:link w:val="50"/>
    <w:uiPriority w:val="9"/>
    <w:unhideWhenUsed/>
    <w:qFormat/>
    <w:rsid w:val="002669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4FC7"/>
    <w:pPr>
      <w:ind w:left="720"/>
      <w:contextualSpacing/>
    </w:pPr>
  </w:style>
  <w:style w:type="numbering" w:customStyle="1" w:styleId="1">
    <w:name w:val="Стиль1"/>
    <w:uiPriority w:val="99"/>
    <w:rsid w:val="00D04FC7"/>
    <w:pPr>
      <w:numPr>
        <w:numId w:val="3"/>
      </w:numPr>
    </w:pPr>
  </w:style>
  <w:style w:type="numbering" w:customStyle="1" w:styleId="3">
    <w:name w:val="Стиль3"/>
    <w:uiPriority w:val="99"/>
    <w:rsid w:val="00D04FC7"/>
    <w:pPr>
      <w:numPr>
        <w:numId w:val="7"/>
      </w:numPr>
    </w:pPr>
  </w:style>
  <w:style w:type="table" w:styleId="a5">
    <w:name w:val="Table Grid"/>
    <w:basedOn w:val="a2"/>
    <w:rsid w:val="00D04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8823C1"/>
    <w:pPr>
      <w:numPr>
        <w:numId w:val="10"/>
      </w:numPr>
      <w:contextualSpacing/>
    </w:pPr>
    <w:rPr>
      <w:rFonts w:eastAsiaTheme="minorEastAsia"/>
      <w:lang w:eastAsia="ru-RU"/>
    </w:rPr>
  </w:style>
  <w:style w:type="character" w:styleId="a6">
    <w:name w:val="Hyperlink"/>
    <w:basedOn w:val="a1"/>
    <w:uiPriority w:val="99"/>
    <w:unhideWhenUsed/>
    <w:rsid w:val="008823C1"/>
    <w:rPr>
      <w:color w:val="0000FF" w:themeColor="hyperlink"/>
      <w:u w:val="single"/>
    </w:rPr>
  </w:style>
  <w:style w:type="table" w:customStyle="1" w:styleId="10">
    <w:name w:val="Сетка таблицы1"/>
    <w:basedOn w:val="a2"/>
    <w:next w:val="a5"/>
    <w:uiPriority w:val="59"/>
    <w:rsid w:val="00BB47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rsid w:val="002669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0"/>
    <w:uiPriority w:val="99"/>
    <w:unhideWhenUsed/>
    <w:rsid w:val="00F5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5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5033C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3689,bqiaagaaeyqcaaagiaiaaapmkgaabfenaaaaaaaaaaaaaaaaaaaaaaaaaaaaaaaaaaaaaaaaaaaaaaaaaaaaaaaaaaaaaaaaaaaaaaaaaaaaaaaaaaaaaaaaaaaaaaaaaaaaaaaaaaaaaaaaaaaaaaaaaaaaaaaaaaaaaaaaaaaaaaaaaaaaaaaaaaaaaaaaaaaaaaaaaaaaaaaaaaaaaaaaaaaaaaaaaaaaaaa"/>
    <w:basedOn w:val="a0"/>
    <w:rsid w:val="00BA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-mkc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mk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E058-5343-41D0-8351-1A22E5C3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3</cp:revision>
  <cp:lastPrinted>2023-01-25T07:21:00Z</cp:lastPrinted>
  <dcterms:created xsi:type="dcterms:W3CDTF">2026-03-10T13:05:00Z</dcterms:created>
  <dcterms:modified xsi:type="dcterms:W3CDTF">2026-03-10T13:06:00Z</dcterms:modified>
</cp:coreProperties>
</file>